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76E2E" w14:textId="1BC99F18" w:rsidR="00304718" w:rsidRDefault="00A93AA5" w:rsidP="00A93AA5">
      <w:pPr>
        <w:jc w:val="center"/>
        <w:rPr>
          <w:b/>
          <w:bCs/>
        </w:rPr>
      </w:pPr>
      <w:r>
        <w:rPr>
          <w:b/>
          <w:bCs/>
        </w:rPr>
        <w:t>8</w:t>
      </w:r>
      <w:r w:rsidRPr="00540A5E">
        <w:rPr>
          <w:b/>
          <w:bCs/>
        </w:rPr>
        <w:t>.</w:t>
      </w:r>
      <w:r>
        <w:rPr>
          <w:b/>
          <w:bCs/>
        </w:rPr>
        <w:t xml:space="preserve"> ve 9.</w:t>
      </w:r>
      <w:r w:rsidRPr="00540A5E">
        <w:rPr>
          <w:b/>
          <w:bCs/>
        </w:rPr>
        <w:t xml:space="preserve"> Hafta Raporu – Aleks Dulda 21360859025</w:t>
      </w:r>
    </w:p>
    <w:p w14:paraId="225C10F7" w14:textId="77777777" w:rsidR="009A09D3" w:rsidRDefault="009A09D3" w:rsidP="00A93AA5">
      <w:pPr>
        <w:jc w:val="center"/>
        <w:rPr>
          <w:b/>
          <w:bCs/>
        </w:rPr>
      </w:pPr>
    </w:p>
    <w:p w14:paraId="2A06CB2C" w14:textId="0D1E1EEA" w:rsidR="00A93AA5" w:rsidRDefault="009A09D3" w:rsidP="009A09D3">
      <w:pPr>
        <w:rPr>
          <w:b/>
          <w:bCs/>
        </w:rPr>
      </w:pPr>
      <w:r w:rsidRPr="009A09D3">
        <w:rPr>
          <w:b/>
          <w:bCs/>
        </w:rPr>
        <w:t>Düşman gemileri yok ettiğinizde puan kazandıracak sistem geliştirin ve anlık puan durumunu ekranda gösterin.</w:t>
      </w:r>
    </w:p>
    <w:p w14:paraId="4257EC0B" w14:textId="75849F44" w:rsidR="009A09D3" w:rsidRDefault="009A09D3" w:rsidP="009A09D3">
      <w:pPr>
        <w:rPr>
          <w:bCs/>
        </w:rPr>
      </w:pPr>
      <w:proofErr w:type="spellStart"/>
      <w:r w:rsidRPr="009A09D3">
        <w:rPr>
          <w:bCs/>
        </w:rPr>
        <w:t>Hierarchy</w:t>
      </w:r>
      <w:proofErr w:type="spellEnd"/>
      <w:r>
        <w:rPr>
          <w:bCs/>
        </w:rPr>
        <w:t xml:space="preserve"> kısmından sağ tıkla “UI” kısmını bulup “</w:t>
      </w:r>
      <w:proofErr w:type="spellStart"/>
      <w:r>
        <w:rPr>
          <w:bCs/>
        </w:rPr>
        <w:t>Text-TextMeshPro</w:t>
      </w:r>
      <w:proofErr w:type="spellEnd"/>
      <w:r>
        <w:rPr>
          <w:bCs/>
        </w:rPr>
        <w:t xml:space="preserve">” ekliyoruz. Bunu eklememizle beraber gerekli öğeler </w:t>
      </w:r>
      <w:proofErr w:type="spellStart"/>
      <w:r>
        <w:rPr>
          <w:bCs/>
        </w:rPr>
        <w:t>hierarchy</w:t>
      </w:r>
      <w:proofErr w:type="spellEnd"/>
      <w:r>
        <w:rPr>
          <w:bCs/>
        </w:rPr>
        <w:t xml:space="preserve"> kısmına eklenmiş oluyor.</w:t>
      </w:r>
    </w:p>
    <w:p w14:paraId="2862E5DD" w14:textId="37568A46" w:rsidR="009A09D3" w:rsidRDefault="001104B8" w:rsidP="009A09D3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37141" wp14:editId="175B19E2">
                <wp:simplePos x="0" y="0"/>
                <wp:positionH relativeFrom="column">
                  <wp:posOffset>3310464</wp:posOffset>
                </wp:positionH>
                <wp:positionV relativeFrom="paragraph">
                  <wp:posOffset>1782026</wp:posOffset>
                </wp:positionV>
                <wp:extent cx="713433" cy="85411"/>
                <wp:effectExtent l="19050" t="19050" r="10795" b="10160"/>
                <wp:wrapNone/>
                <wp:docPr id="469274307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33" cy="854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AEF54" id="Dikdörtgen 1" o:spid="_x0000_s1026" style="position:absolute;margin-left:260.65pt;margin-top:140.3pt;width:56.2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" filled="f" strokecolor="red" strokeweight="2.25pt"/>
            </w:pict>
          </mc:Fallback>
        </mc:AlternateContent>
      </w:r>
      <w:r w:rsidR="009A09D3" w:rsidRPr="009A09D3">
        <w:rPr>
          <w:bCs/>
        </w:rPr>
        <w:drawing>
          <wp:inline distT="0" distB="0" distL="0" distR="0" wp14:anchorId="69F20330" wp14:editId="227A7E1A">
            <wp:extent cx="3009900" cy="3540415"/>
            <wp:effectExtent l="0" t="0" r="0" b="3175"/>
            <wp:docPr id="1413006223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06223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6198" cy="35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731F" w14:textId="2964FCBD" w:rsidR="009A09D3" w:rsidRDefault="009A09D3" w:rsidP="009A09D3">
      <w:pPr>
        <w:rPr>
          <w:bCs/>
        </w:rPr>
      </w:pPr>
      <w:r>
        <w:rPr>
          <w:bCs/>
        </w:rPr>
        <w:t xml:space="preserve">Bahsedilen öğeler </w:t>
      </w:r>
      <w:proofErr w:type="spellStart"/>
      <w:r>
        <w:rPr>
          <w:bCs/>
        </w:rPr>
        <w:t>Canvas</w:t>
      </w:r>
      <w:proofErr w:type="spellEnd"/>
      <w:r>
        <w:rPr>
          <w:bCs/>
        </w:rPr>
        <w:t xml:space="preserve"> ve </w:t>
      </w:r>
      <w:proofErr w:type="spellStart"/>
      <w:r>
        <w:rPr>
          <w:bCs/>
        </w:rPr>
        <w:t>EventSystem</w:t>
      </w:r>
      <w:proofErr w:type="spellEnd"/>
      <w:r>
        <w:rPr>
          <w:bCs/>
        </w:rPr>
        <w:t xml:space="preserve"> öğeleridir. TMP öğesini de skorumuzu oluşturmak için kullanacağız.</w:t>
      </w:r>
    </w:p>
    <w:p w14:paraId="46964B40" w14:textId="77777777" w:rsidR="006D7EA2" w:rsidRDefault="006D7EA2" w:rsidP="009A09D3">
      <w:pPr>
        <w:rPr>
          <w:b/>
        </w:rPr>
      </w:pPr>
    </w:p>
    <w:p w14:paraId="1F515D87" w14:textId="77777777" w:rsidR="006D7EA2" w:rsidRDefault="006D7EA2" w:rsidP="009A09D3">
      <w:pPr>
        <w:rPr>
          <w:b/>
        </w:rPr>
      </w:pPr>
    </w:p>
    <w:p w14:paraId="66AB2754" w14:textId="77777777" w:rsidR="006D7EA2" w:rsidRDefault="006D7EA2" w:rsidP="009A09D3">
      <w:pPr>
        <w:rPr>
          <w:b/>
        </w:rPr>
      </w:pPr>
    </w:p>
    <w:p w14:paraId="4EF05805" w14:textId="77777777" w:rsidR="006D7EA2" w:rsidRDefault="006D7EA2" w:rsidP="009A09D3">
      <w:pPr>
        <w:rPr>
          <w:b/>
        </w:rPr>
      </w:pPr>
    </w:p>
    <w:p w14:paraId="05A240EB" w14:textId="77777777" w:rsidR="006D7EA2" w:rsidRDefault="006D7EA2" w:rsidP="009A09D3">
      <w:pPr>
        <w:rPr>
          <w:b/>
        </w:rPr>
      </w:pPr>
    </w:p>
    <w:p w14:paraId="0BB6B25F" w14:textId="77777777" w:rsidR="006D7EA2" w:rsidRDefault="006D7EA2" w:rsidP="009A09D3">
      <w:pPr>
        <w:rPr>
          <w:b/>
        </w:rPr>
      </w:pPr>
    </w:p>
    <w:p w14:paraId="5808F149" w14:textId="77777777" w:rsidR="006D7EA2" w:rsidRDefault="006D7EA2" w:rsidP="009A09D3">
      <w:pPr>
        <w:rPr>
          <w:b/>
        </w:rPr>
      </w:pPr>
    </w:p>
    <w:p w14:paraId="02A1B69D" w14:textId="77777777" w:rsidR="006D7EA2" w:rsidRDefault="006D7EA2" w:rsidP="009A09D3">
      <w:pPr>
        <w:rPr>
          <w:b/>
        </w:rPr>
      </w:pPr>
    </w:p>
    <w:p w14:paraId="234FAD96" w14:textId="10E7688C" w:rsidR="009A09D3" w:rsidRDefault="009A09D3" w:rsidP="009A09D3">
      <w:pPr>
        <w:rPr>
          <w:b/>
        </w:rPr>
      </w:pPr>
      <w:proofErr w:type="spellStart"/>
      <w:r w:rsidRPr="009A09D3">
        <w:rPr>
          <w:b/>
        </w:rPr>
        <w:lastRenderedPageBreak/>
        <w:t>UIManager_sc</w:t>
      </w:r>
      <w:proofErr w:type="spellEnd"/>
      <w:r w:rsidRPr="009A09D3">
        <w:rPr>
          <w:b/>
        </w:rPr>
        <w:t xml:space="preserve"> </w:t>
      </w:r>
      <w:proofErr w:type="spellStart"/>
      <w:r w:rsidRPr="009A09D3">
        <w:rPr>
          <w:b/>
        </w:rPr>
        <w:t>script’ini</w:t>
      </w:r>
      <w:proofErr w:type="spellEnd"/>
      <w:r w:rsidRPr="009A09D3">
        <w:rPr>
          <w:b/>
        </w:rPr>
        <w:t xml:space="preserve"> oluşturun ve </w:t>
      </w:r>
      <w:proofErr w:type="spellStart"/>
      <w:r w:rsidRPr="009A09D3">
        <w:rPr>
          <w:b/>
        </w:rPr>
        <w:t>score</w:t>
      </w:r>
      <w:proofErr w:type="spellEnd"/>
      <w:r w:rsidRPr="009A09D3">
        <w:rPr>
          <w:b/>
        </w:rPr>
        <w:t xml:space="preserve"> değişkeni tanımlayın. Puan arttırma fonksiyonunu oluşturun. Düşman gemisinin </w:t>
      </w:r>
      <w:proofErr w:type="spellStart"/>
      <w:r w:rsidRPr="009A09D3">
        <w:rPr>
          <w:b/>
        </w:rPr>
        <w:t>laser</w:t>
      </w:r>
      <w:proofErr w:type="spellEnd"/>
      <w:r w:rsidRPr="009A09D3">
        <w:rPr>
          <w:b/>
        </w:rPr>
        <w:t xml:space="preserve"> ile vurulduğunu kontrol edin ve gerekli durumda puan arttırma fonksiyonunu çağırın.</w:t>
      </w:r>
    </w:p>
    <w:p w14:paraId="51909461" w14:textId="0A5C3465" w:rsidR="009A09D3" w:rsidRDefault="009A09D3" w:rsidP="009A09D3">
      <w:pPr>
        <w:rPr>
          <w:bCs/>
        </w:rPr>
      </w:pPr>
      <w:proofErr w:type="spellStart"/>
      <w:r w:rsidRPr="009A09D3">
        <w:rPr>
          <w:bCs/>
        </w:rPr>
        <w:t>Scane</w:t>
      </w:r>
      <w:proofErr w:type="spellEnd"/>
      <w:r>
        <w:rPr>
          <w:bCs/>
        </w:rPr>
        <w:t xml:space="preserve"> kısmında oluşan büyük çerçevede oluşturduğumuz TMP </w:t>
      </w:r>
      <w:proofErr w:type="spellStart"/>
      <w:r>
        <w:rPr>
          <w:bCs/>
        </w:rPr>
        <w:t>öğesini’nin</w:t>
      </w:r>
      <w:proofErr w:type="spellEnd"/>
      <w:r>
        <w:rPr>
          <w:bCs/>
        </w:rPr>
        <w:t xml:space="preserve"> konumlandırmasını yapabilirsiniz. Bir diğer seçenek ise “</w:t>
      </w:r>
      <w:proofErr w:type="spellStart"/>
      <w:r>
        <w:rPr>
          <w:bCs/>
        </w:rPr>
        <w:t>inspector</w:t>
      </w:r>
      <w:proofErr w:type="spellEnd"/>
      <w:r>
        <w:rPr>
          <w:bCs/>
        </w:rPr>
        <w:t xml:space="preserve">” kısmından oluşturduğunuz öğenin adını boyutunu </w:t>
      </w:r>
      <w:r w:rsidR="006D7EA2">
        <w:rPr>
          <w:bCs/>
        </w:rPr>
        <w:t>konumunu içindeki</w:t>
      </w:r>
      <w:r>
        <w:rPr>
          <w:bCs/>
        </w:rPr>
        <w:t xml:space="preserve"> değerleri değiştirebilirsiniz.</w:t>
      </w:r>
    </w:p>
    <w:p w14:paraId="6B59C54A" w14:textId="5E21E098" w:rsidR="009A09D3" w:rsidRDefault="009A09D3" w:rsidP="009A09D3">
      <w:pPr>
        <w:rPr>
          <w:bCs/>
        </w:rPr>
      </w:pPr>
      <w:r>
        <w:rPr>
          <w:bCs/>
        </w:rPr>
        <w:t xml:space="preserve">Bu aşamada </w:t>
      </w:r>
      <w:proofErr w:type="spellStart"/>
      <w:r>
        <w:rPr>
          <w:bCs/>
        </w:rPr>
        <w:t>Score_text</w:t>
      </w:r>
      <w:proofErr w:type="spellEnd"/>
      <w:r>
        <w:rPr>
          <w:bCs/>
        </w:rPr>
        <w:t xml:space="preserve"> adlandırması yapılmıştır. </w:t>
      </w:r>
      <w:proofErr w:type="spellStart"/>
      <w:r>
        <w:rPr>
          <w:bCs/>
        </w:rPr>
        <w:t>Rec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nsform</w:t>
      </w:r>
      <w:proofErr w:type="spellEnd"/>
      <w:r>
        <w:rPr>
          <w:bCs/>
        </w:rPr>
        <w:t xml:space="preserve"> kısmından oluşturduğumuz TMP öğesinin nereye sabitleneceğini seçtik. Sağ üst kısma sabitlemeyi seçiyoruz. “</w:t>
      </w:r>
      <w:proofErr w:type="spellStart"/>
      <w:r>
        <w:rPr>
          <w:bCs/>
        </w:rPr>
        <w:t>Tex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İnput</w:t>
      </w:r>
      <w:proofErr w:type="spellEnd"/>
      <w:r>
        <w:rPr>
          <w:bCs/>
        </w:rPr>
        <w:t xml:space="preserve">” kısmından ise içindeki değeri ve gerekli font ayarlamaları bu menüden </w:t>
      </w:r>
      <w:r w:rsidR="006D7EA2">
        <w:rPr>
          <w:bCs/>
        </w:rPr>
        <w:t>gerçekleştirebiliyoruz</w:t>
      </w:r>
      <w:r>
        <w:rPr>
          <w:bCs/>
        </w:rPr>
        <w:t>.</w:t>
      </w:r>
      <w:r w:rsidR="006D7EA2" w:rsidRPr="006D7EA2">
        <w:rPr>
          <w:noProof/>
        </w:rPr>
        <w:t xml:space="preserve"> </w:t>
      </w:r>
    </w:p>
    <w:p w14:paraId="7E697662" w14:textId="2A062E2C" w:rsidR="006D7EA2" w:rsidRDefault="001104B8" w:rsidP="006D7EA2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8ED73" wp14:editId="156A9C10">
                <wp:simplePos x="0" y="0"/>
                <wp:positionH relativeFrom="column">
                  <wp:posOffset>847090</wp:posOffset>
                </wp:positionH>
                <wp:positionV relativeFrom="paragraph">
                  <wp:posOffset>3555714</wp:posOffset>
                </wp:positionV>
                <wp:extent cx="713433" cy="134285"/>
                <wp:effectExtent l="19050" t="19050" r="10795" b="18415"/>
                <wp:wrapNone/>
                <wp:docPr id="2026015072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33" cy="1342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A75F" id="Dikdörtgen 1" o:spid="_x0000_s1026" style="position:absolute;margin-left:66.7pt;margin-top:280pt;width:56.2pt;height:1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" filled="f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F16AA" wp14:editId="01607535">
                <wp:simplePos x="0" y="0"/>
                <wp:positionH relativeFrom="column">
                  <wp:posOffset>912886</wp:posOffset>
                </wp:positionH>
                <wp:positionV relativeFrom="paragraph">
                  <wp:posOffset>613290</wp:posOffset>
                </wp:positionV>
                <wp:extent cx="1297284" cy="237183"/>
                <wp:effectExtent l="19050" t="19050" r="17780" b="10795"/>
                <wp:wrapNone/>
                <wp:docPr id="626225122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284" cy="2371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23E21" id="Dikdörtgen 1" o:spid="_x0000_s1026" style="position:absolute;margin-left:71.9pt;margin-top:48.3pt;width:102.1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" filled="f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235E1" wp14:editId="15A85694">
                <wp:simplePos x="0" y="0"/>
                <wp:positionH relativeFrom="column">
                  <wp:posOffset>1259505</wp:posOffset>
                </wp:positionH>
                <wp:positionV relativeFrom="paragraph">
                  <wp:posOffset>247371</wp:posOffset>
                </wp:positionV>
                <wp:extent cx="713433" cy="159406"/>
                <wp:effectExtent l="19050" t="19050" r="10795" b="12065"/>
                <wp:wrapNone/>
                <wp:docPr id="1083108660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33" cy="1594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94578" id="Dikdörtgen 1" o:spid="_x0000_s1026" style="position:absolute;margin-left:99.15pt;margin-top:19.5pt;width:56.2pt;height:1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" filled="f" strokecolor="red" strokeweight="2.25pt"/>
            </w:pict>
          </mc:Fallback>
        </mc:AlternateContent>
      </w:r>
      <w:r w:rsidR="006D7EA2" w:rsidRPr="006D7EA2">
        <w:rPr>
          <w:bCs/>
        </w:rPr>
        <w:drawing>
          <wp:inline distT="0" distB="0" distL="0" distR="0" wp14:anchorId="39DE008A" wp14:editId="7ABD90B1">
            <wp:extent cx="4171788" cy="6313410"/>
            <wp:effectExtent l="0" t="0" r="635" b="0"/>
            <wp:docPr id="919649723" name="Resim 1" descr="ekran görüntüsü, metin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49723" name="Resim 1" descr="ekran görüntüsü, metin, yazılım, multimedya yazılımı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3446" cy="63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0175" w14:textId="73812D2B" w:rsidR="006D7EA2" w:rsidRDefault="006D7EA2" w:rsidP="006D7EA2">
      <w:pPr>
        <w:rPr>
          <w:bCs/>
        </w:rPr>
      </w:pPr>
      <w:r>
        <w:rPr>
          <w:bCs/>
        </w:rPr>
        <w:lastRenderedPageBreak/>
        <w:t xml:space="preserve">Bir </w:t>
      </w:r>
      <w:proofErr w:type="spellStart"/>
      <w:r>
        <w:rPr>
          <w:bCs/>
        </w:rPr>
        <w:t>UI_Manager_S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ripti’ni</w:t>
      </w:r>
      <w:proofErr w:type="spellEnd"/>
      <w:r>
        <w:rPr>
          <w:bCs/>
        </w:rPr>
        <w:t xml:space="preserve"> kullanıcı arayüzünde yapılacak </w:t>
      </w:r>
      <w:proofErr w:type="spellStart"/>
      <w:r>
        <w:rPr>
          <w:bCs/>
        </w:rPr>
        <w:t>diamik</w:t>
      </w:r>
      <w:proofErr w:type="spellEnd"/>
      <w:r>
        <w:rPr>
          <w:bCs/>
        </w:rPr>
        <w:t xml:space="preserve"> değişimleri kontrol edebilmek için oluşturuyoruz. Bu </w:t>
      </w:r>
      <w:proofErr w:type="spellStart"/>
      <w:r>
        <w:rPr>
          <w:bCs/>
        </w:rPr>
        <w:t>scriptin</w:t>
      </w:r>
      <w:proofErr w:type="spellEnd"/>
      <w:r>
        <w:rPr>
          <w:bCs/>
        </w:rPr>
        <w:t xml:space="preserve"> içinde </w:t>
      </w:r>
      <w:proofErr w:type="spellStart"/>
      <w:r>
        <w:rPr>
          <w:bCs/>
        </w:rPr>
        <w:t>Score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Lives</w:t>
      </w:r>
      <w:proofErr w:type="spellEnd"/>
      <w:r>
        <w:rPr>
          <w:bCs/>
        </w:rPr>
        <w:t xml:space="preserve"> gibi değişenlerin kontrolleri yapılarak gerekli değişimler sağlanacak.</w:t>
      </w:r>
    </w:p>
    <w:p w14:paraId="45241126" w14:textId="15B929F6" w:rsidR="006D7EA2" w:rsidRDefault="006D7EA2" w:rsidP="006D7EA2">
      <w:pPr>
        <w:rPr>
          <w:bCs/>
        </w:rPr>
      </w:pPr>
      <w:proofErr w:type="spellStart"/>
      <w:r w:rsidRPr="006D7EA2">
        <w:rPr>
          <w:bCs/>
        </w:rPr>
        <w:t>private</w:t>
      </w:r>
      <w:proofErr w:type="spellEnd"/>
      <w:r w:rsidRPr="006D7EA2">
        <w:rPr>
          <w:bCs/>
        </w:rPr>
        <w:t xml:space="preserve"> </w:t>
      </w:r>
      <w:proofErr w:type="spellStart"/>
      <w:r w:rsidRPr="006D7EA2">
        <w:rPr>
          <w:bCs/>
        </w:rPr>
        <w:t>TextMeshProUGUI</w:t>
      </w:r>
      <w:proofErr w:type="spellEnd"/>
      <w:r w:rsidRPr="006D7EA2">
        <w:rPr>
          <w:bCs/>
        </w:rPr>
        <w:t xml:space="preserve"> </w:t>
      </w:r>
      <w:proofErr w:type="spellStart"/>
      <w:r w:rsidRPr="006D7EA2">
        <w:rPr>
          <w:bCs/>
        </w:rPr>
        <w:t>scoreText</w:t>
      </w:r>
      <w:proofErr w:type="spellEnd"/>
      <w:r w:rsidRPr="006D7EA2">
        <w:rPr>
          <w:bCs/>
        </w:rPr>
        <w:t>;</w:t>
      </w:r>
      <w:r>
        <w:rPr>
          <w:bCs/>
        </w:rPr>
        <w:t xml:space="preserve"> şeklinde bir değişken oluşturuyoruz ve bunu </w:t>
      </w:r>
      <w:r w:rsidRPr="006D7EA2">
        <w:rPr>
          <w:bCs/>
        </w:rPr>
        <w:t>[</w:t>
      </w:r>
      <w:proofErr w:type="spellStart"/>
      <w:r w:rsidRPr="006D7EA2">
        <w:rPr>
          <w:bCs/>
        </w:rPr>
        <w:t>SerializeField</w:t>
      </w:r>
      <w:proofErr w:type="spellEnd"/>
      <w:r w:rsidRPr="006D7EA2">
        <w:rPr>
          <w:bCs/>
        </w:rPr>
        <w:t>]</w:t>
      </w:r>
      <w:r>
        <w:rPr>
          <w:bCs/>
        </w:rPr>
        <w:t xml:space="preserve"> yapıp görünür hale çeviriyoruz. Ardından bir </w:t>
      </w:r>
      <w:proofErr w:type="spellStart"/>
      <w:r w:rsidRPr="006D7EA2">
        <w:rPr>
          <w:bCs/>
        </w:rPr>
        <w:t>public</w:t>
      </w:r>
      <w:proofErr w:type="spellEnd"/>
      <w:r w:rsidRPr="006D7EA2">
        <w:rPr>
          <w:bCs/>
        </w:rPr>
        <w:t xml:space="preserve"> </w:t>
      </w:r>
      <w:proofErr w:type="spellStart"/>
      <w:r w:rsidRPr="006D7EA2">
        <w:rPr>
          <w:bCs/>
        </w:rPr>
        <w:t>void</w:t>
      </w:r>
      <w:proofErr w:type="spellEnd"/>
      <w:r w:rsidRPr="006D7EA2">
        <w:rPr>
          <w:bCs/>
        </w:rPr>
        <w:t xml:space="preserve"> </w:t>
      </w:r>
      <w:proofErr w:type="spellStart"/>
      <w:r w:rsidRPr="006D7EA2">
        <w:rPr>
          <w:bCs/>
        </w:rPr>
        <w:t>UpdateScore</w:t>
      </w:r>
      <w:proofErr w:type="spellEnd"/>
      <w:r w:rsidRPr="006D7EA2">
        <w:rPr>
          <w:bCs/>
        </w:rPr>
        <w:t>(</w:t>
      </w:r>
      <w:proofErr w:type="spellStart"/>
      <w:r w:rsidRPr="006D7EA2">
        <w:rPr>
          <w:bCs/>
        </w:rPr>
        <w:t>int</w:t>
      </w:r>
      <w:proofErr w:type="spellEnd"/>
      <w:r w:rsidRPr="006D7EA2">
        <w:rPr>
          <w:bCs/>
        </w:rPr>
        <w:t xml:space="preserve"> score)</w:t>
      </w:r>
      <w:r>
        <w:rPr>
          <w:bCs/>
        </w:rPr>
        <w:t xml:space="preserve"> fonksiyonu tanımlayıp </w:t>
      </w:r>
      <w:proofErr w:type="spellStart"/>
      <w:r>
        <w:rPr>
          <w:bCs/>
        </w:rPr>
        <w:t>scorumuzu</w:t>
      </w:r>
      <w:proofErr w:type="spellEnd"/>
      <w:r>
        <w:rPr>
          <w:bCs/>
        </w:rPr>
        <w:t xml:space="preserve"> güncellemek için içine şunları yazıyoruz </w:t>
      </w:r>
      <w:r w:rsidRPr="006D7EA2">
        <w:rPr>
          <w:bCs/>
        </w:rPr>
        <w:t xml:space="preserve"> </w:t>
      </w:r>
      <w:proofErr w:type="spellStart"/>
      <w:r>
        <w:rPr>
          <w:bCs/>
        </w:rPr>
        <w:t>s</w:t>
      </w:r>
      <w:r w:rsidRPr="006D7EA2">
        <w:rPr>
          <w:bCs/>
        </w:rPr>
        <w:t>oreText.text</w:t>
      </w:r>
      <w:proofErr w:type="spellEnd"/>
      <w:r w:rsidRPr="006D7EA2">
        <w:rPr>
          <w:bCs/>
        </w:rPr>
        <w:t xml:space="preserve"> = "</w:t>
      </w:r>
      <w:proofErr w:type="spellStart"/>
      <w:r w:rsidRPr="006D7EA2">
        <w:rPr>
          <w:bCs/>
        </w:rPr>
        <w:t>Score</w:t>
      </w:r>
      <w:proofErr w:type="spellEnd"/>
      <w:r w:rsidRPr="006D7EA2">
        <w:rPr>
          <w:bCs/>
        </w:rPr>
        <w:t xml:space="preserve">: " + </w:t>
      </w:r>
      <w:proofErr w:type="spellStart"/>
      <w:r w:rsidRPr="006D7EA2">
        <w:rPr>
          <w:bCs/>
        </w:rPr>
        <w:t>score</w:t>
      </w:r>
      <w:proofErr w:type="spellEnd"/>
      <w:r w:rsidRPr="006D7EA2">
        <w:rPr>
          <w:bCs/>
        </w:rPr>
        <w:t>;</w:t>
      </w:r>
      <w:r>
        <w:rPr>
          <w:bCs/>
        </w:rPr>
        <w:t xml:space="preserve"> Bu şekilde fonksiyonumuz çağrıldığı zaman ekranımızdaki </w:t>
      </w:r>
      <w:proofErr w:type="spellStart"/>
      <w:r>
        <w:rPr>
          <w:bCs/>
        </w:rPr>
        <w:t>score</w:t>
      </w:r>
      <w:proofErr w:type="spellEnd"/>
      <w:r>
        <w:rPr>
          <w:bCs/>
        </w:rPr>
        <w:t xml:space="preserve"> güncellenmiş olacak.</w:t>
      </w:r>
      <w:r w:rsidR="00BC3F1C">
        <w:rPr>
          <w:bCs/>
        </w:rPr>
        <w:t xml:space="preserve"> </w:t>
      </w:r>
    </w:p>
    <w:p w14:paraId="223DF04F" w14:textId="2C875CEC" w:rsidR="00BC3F1C" w:rsidRDefault="00BC3F1C" w:rsidP="006D7EA2">
      <w:pPr>
        <w:rPr>
          <w:bCs/>
        </w:rPr>
      </w:pPr>
      <w:r>
        <w:rPr>
          <w:bCs/>
        </w:rPr>
        <w:t xml:space="preserve">Bu </w:t>
      </w:r>
      <w:proofErr w:type="spellStart"/>
      <w:r>
        <w:rPr>
          <w:bCs/>
        </w:rPr>
        <w:t>score</w:t>
      </w:r>
      <w:proofErr w:type="spellEnd"/>
      <w:r>
        <w:rPr>
          <w:bCs/>
        </w:rPr>
        <w:t xml:space="preserve"> güncellemesi yapılabilmesi için bu </w:t>
      </w:r>
      <w:proofErr w:type="spellStart"/>
      <w:r>
        <w:rPr>
          <w:bCs/>
        </w:rPr>
        <w:t>score</w:t>
      </w:r>
      <w:proofErr w:type="spellEnd"/>
      <w:r>
        <w:rPr>
          <w:bCs/>
        </w:rPr>
        <w:t xml:space="preserve"> değerini tutacak değişkeni </w:t>
      </w:r>
      <w:proofErr w:type="spellStart"/>
      <w:r>
        <w:rPr>
          <w:bCs/>
        </w:rPr>
        <w:t>player_sc</w:t>
      </w:r>
      <w:proofErr w:type="spellEnd"/>
      <w:r>
        <w:rPr>
          <w:bCs/>
        </w:rPr>
        <w:t xml:space="preserve"> dosyamıza koyuyoruz çünkü </w:t>
      </w:r>
      <w:proofErr w:type="spellStart"/>
      <w:r>
        <w:rPr>
          <w:bCs/>
        </w:rPr>
        <w:t>player</w:t>
      </w:r>
      <w:proofErr w:type="spellEnd"/>
      <w:r>
        <w:rPr>
          <w:bCs/>
        </w:rPr>
        <w:t xml:space="preserve"> ile </w:t>
      </w:r>
      <w:proofErr w:type="spellStart"/>
      <w:r>
        <w:rPr>
          <w:bCs/>
        </w:rPr>
        <w:t>score</w:t>
      </w:r>
      <w:proofErr w:type="spellEnd"/>
      <w:r>
        <w:rPr>
          <w:bCs/>
        </w:rPr>
        <w:t xml:space="preserve"> bağlantılı varlıklar. Bu </w:t>
      </w:r>
      <w:proofErr w:type="spellStart"/>
      <w:r>
        <w:rPr>
          <w:bCs/>
        </w:rPr>
        <w:t>play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riptin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date</w:t>
      </w:r>
      <w:proofErr w:type="spellEnd"/>
      <w:r>
        <w:rPr>
          <w:bCs/>
        </w:rPr>
        <w:t xml:space="preserve"> fonksiyonun içinde ise bu </w:t>
      </w:r>
      <w:proofErr w:type="spellStart"/>
      <w:r>
        <w:rPr>
          <w:bCs/>
        </w:rPr>
        <w:t>scorumuzu</w:t>
      </w:r>
      <w:proofErr w:type="spellEnd"/>
      <w:r>
        <w:rPr>
          <w:bCs/>
        </w:rPr>
        <w:t xml:space="preserve"> güncelleyecek fonksiyonumuzu sürekli çağırıyoruz ki güncel kalabilsin. </w:t>
      </w:r>
    </w:p>
    <w:p w14:paraId="18ABEB6D" w14:textId="3189A6DC" w:rsidR="00BC3F1C" w:rsidRDefault="00BC3F1C" w:rsidP="006D7EA2">
      <w:pPr>
        <w:rPr>
          <w:bCs/>
        </w:rPr>
      </w:pPr>
      <w:r>
        <w:rPr>
          <w:bCs/>
        </w:rPr>
        <w:t xml:space="preserve">Bir başka </w:t>
      </w:r>
      <w:proofErr w:type="spellStart"/>
      <w:r>
        <w:rPr>
          <w:bCs/>
        </w:rPr>
        <w:t>score</w:t>
      </w:r>
      <w:proofErr w:type="spellEnd"/>
      <w:r>
        <w:rPr>
          <w:bCs/>
        </w:rPr>
        <w:t xml:space="preserve"> ile olan ilişkimiz ise ne zaman arttırılacağı. Bu arttırımı öncelikle </w:t>
      </w:r>
      <w:proofErr w:type="spellStart"/>
      <w:r>
        <w:rPr>
          <w:bCs/>
        </w:rPr>
        <w:t>enemy_s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riptinde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nemy</w:t>
      </w:r>
      <w:proofErr w:type="spellEnd"/>
      <w:r>
        <w:rPr>
          <w:bCs/>
        </w:rPr>
        <w:t xml:space="preserve"> ile lazer temasında </w:t>
      </w:r>
      <w:proofErr w:type="spellStart"/>
      <w:r>
        <w:rPr>
          <w:bCs/>
        </w:rPr>
        <w:t>scorumuzu</w:t>
      </w:r>
      <w:proofErr w:type="spellEnd"/>
      <w:r>
        <w:rPr>
          <w:bCs/>
        </w:rPr>
        <w:t xml:space="preserve"> arttırmaktayız. Onu da şu komutla rahatlıkla yapabiliriz.</w:t>
      </w:r>
      <w:r w:rsidRPr="00BC3F1C">
        <w:rPr>
          <w:bCs/>
        </w:rPr>
        <w:t xml:space="preserve"> </w:t>
      </w:r>
      <w:r>
        <w:rPr>
          <w:bCs/>
        </w:rPr>
        <w:t>“</w:t>
      </w:r>
      <w:proofErr w:type="spellStart"/>
      <w:r w:rsidRPr="00BC3F1C">
        <w:rPr>
          <w:bCs/>
        </w:rPr>
        <w:t>player.score</w:t>
      </w:r>
      <w:proofErr w:type="spellEnd"/>
      <w:r w:rsidRPr="00BC3F1C">
        <w:rPr>
          <w:bCs/>
        </w:rPr>
        <w:t xml:space="preserve"> += 10;</w:t>
      </w:r>
      <w:r>
        <w:rPr>
          <w:bCs/>
        </w:rPr>
        <w:t xml:space="preserve">”  </w:t>
      </w:r>
    </w:p>
    <w:p w14:paraId="1DBDE981" w14:textId="2073F323" w:rsidR="00BC3F1C" w:rsidRDefault="00BC3F1C" w:rsidP="00BC3F1C">
      <w:pPr>
        <w:rPr>
          <w:bCs/>
        </w:rPr>
      </w:pPr>
      <w:r>
        <w:rPr>
          <w:bCs/>
        </w:rPr>
        <w:t xml:space="preserve">Bu sayede gerekli </w:t>
      </w:r>
      <w:proofErr w:type="spellStart"/>
      <w:r>
        <w:rPr>
          <w:bCs/>
        </w:rPr>
        <w:t>score</w:t>
      </w:r>
      <w:proofErr w:type="spellEnd"/>
      <w:r>
        <w:rPr>
          <w:bCs/>
        </w:rPr>
        <w:t xml:space="preserve"> kullanıcı arayüzümüz oluşmuş oldu.</w:t>
      </w:r>
    </w:p>
    <w:p w14:paraId="4FC9EB93" w14:textId="78D3904D" w:rsidR="00BC3F1C" w:rsidRDefault="001104B8" w:rsidP="00BC3F1C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3E1E4" wp14:editId="1BFA140C">
                <wp:simplePos x="0" y="0"/>
                <wp:positionH relativeFrom="column">
                  <wp:posOffset>1019441</wp:posOffset>
                </wp:positionH>
                <wp:positionV relativeFrom="paragraph">
                  <wp:posOffset>3719376</wp:posOffset>
                </wp:positionV>
                <wp:extent cx="4054238" cy="217086"/>
                <wp:effectExtent l="19050" t="19050" r="22860" b="12065"/>
                <wp:wrapNone/>
                <wp:docPr id="941008447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238" cy="217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A302" id="Dikdörtgen 1" o:spid="_x0000_s1026" style="position:absolute;margin-left:80.25pt;margin-top:292.85pt;width:319.25pt;height:1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" filled="f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1747D" wp14:editId="6F415F85">
                <wp:simplePos x="0" y="0"/>
                <wp:positionH relativeFrom="column">
                  <wp:posOffset>551144</wp:posOffset>
                </wp:positionH>
                <wp:positionV relativeFrom="paragraph">
                  <wp:posOffset>2870291</wp:posOffset>
                </wp:positionV>
                <wp:extent cx="2528207" cy="217086"/>
                <wp:effectExtent l="19050" t="19050" r="24765" b="12065"/>
                <wp:wrapNone/>
                <wp:docPr id="1488233509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207" cy="217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96D8" id="Dikdörtgen 1" o:spid="_x0000_s1026" style="position:absolute;margin-left:43.4pt;margin-top:226pt;width:199.05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" filled="f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DDF02" wp14:editId="01978AED">
                <wp:simplePos x="0" y="0"/>
                <wp:positionH relativeFrom="column">
                  <wp:posOffset>792306</wp:posOffset>
                </wp:positionH>
                <wp:positionV relativeFrom="paragraph">
                  <wp:posOffset>1162071</wp:posOffset>
                </wp:positionV>
                <wp:extent cx="2000668" cy="217086"/>
                <wp:effectExtent l="19050" t="19050" r="19050" b="12065"/>
                <wp:wrapNone/>
                <wp:docPr id="663525045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668" cy="217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C4E9" id="Dikdörtgen 1" o:spid="_x0000_s1026" style="position:absolute;margin-left:62.4pt;margin-top:91.5pt;width:157.55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" filled="f" strokecolor="red" strokeweight="2.25pt"/>
            </w:pict>
          </mc:Fallback>
        </mc:AlternateContent>
      </w:r>
      <w:r w:rsidR="00BC3F1C" w:rsidRPr="00BC3F1C">
        <w:rPr>
          <w:bCs/>
        </w:rPr>
        <w:drawing>
          <wp:inline distT="0" distB="0" distL="0" distR="0" wp14:anchorId="57BD5C43" wp14:editId="2BC3F4F3">
            <wp:extent cx="5372101" cy="1562100"/>
            <wp:effectExtent l="0" t="0" r="0" b="0"/>
            <wp:docPr id="4748667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66710" name=""/>
                    <pic:cNvPicPr/>
                  </pic:nvPicPr>
                  <pic:blipFill rotWithShape="1">
                    <a:blip r:embed="rId8"/>
                    <a:srcRect b="29311"/>
                    <a:stretch/>
                  </pic:blipFill>
                  <pic:spPr bwMode="auto">
                    <a:xfrm>
                      <a:off x="0" y="0"/>
                      <a:ext cx="5372850" cy="156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F1C" w:rsidRPr="00BC3F1C">
        <w:rPr>
          <w:bCs/>
        </w:rPr>
        <w:drawing>
          <wp:inline distT="0" distB="0" distL="0" distR="0" wp14:anchorId="63D83A74" wp14:editId="178CF79D">
            <wp:extent cx="5372100" cy="1639570"/>
            <wp:effectExtent l="0" t="0" r="0" b="0"/>
            <wp:docPr id="10936520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52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396" cy="16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1C" w:rsidRPr="00BC3F1C">
        <w:rPr>
          <w:bCs/>
        </w:rPr>
        <w:drawing>
          <wp:inline distT="0" distB="0" distL="0" distR="0" wp14:anchorId="5B0208C7" wp14:editId="1936D2D8">
            <wp:extent cx="5372100" cy="1114425"/>
            <wp:effectExtent l="0" t="0" r="0" b="9525"/>
            <wp:docPr id="20259833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83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874" cy="11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2FA0" w14:textId="77777777" w:rsidR="00BC3F1C" w:rsidRDefault="00BC3F1C" w:rsidP="00BC3F1C">
      <w:pPr>
        <w:jc w:val="center"/>
        <w:rPr>
          <w:bCs/>
        </w:rPr>
      </w:pPr>
    </w:p>
    <w:p w14:paraId="1F8BDD9A" w14:textId="25D8F556" w:rsidR="00BC3F1C" w:rsidRDefault="00BC3F1C" w:rsidP="00BC3F1C">
      <w:pPr>
        <w:rPr>
          <w:bCs/>
        </w:rPr>
      </w:pPr>
      <w:r w:rsidRPr="00BC3F1C">
        <w:rPr>
          <w:b/>
        </w:rPr>
        <w:lastRenderedPageBreak/>
        <w:t xml:space="preserve">Oyuna üç canla başlayın ve mevcut canı göstermek için </w:t>
      </w:r>
      <w:proofErr w:type="spellStart"/>
      <w:r w:rsidRPr="00BC3F1C">
        <w:rPr>
          <w:b/>
        </w:rPr>
        <w:t>lives</w:t>
      </w:r>
      <w:proofErr w:type="spellEnd"/>
      <w:r w:rsidRPr="00BC3F1C">
        <w:rPr>
          <w:b/>
        </w:rPr>
        <w:t xml:space="preserve"> </w:t>
      </w:r>
      <w:proofErr w:type="spellStart"/>
      <w:r w:rsidRPr="00BC3F1C">
        <w:rPr>
          <w:b/>
        </w:rPr>
        <w:t>sprite’ı</w:t>
      </w:r>
      <w:proofErr w:type="spellEnd"/>
      <w:r w:rsidRPr="00BC3F1C">
        <w:rPr>
          <w:b/>
        </w:rPr>
        <w:t xml:space="preserve"> kullanın. Can sayısı değiştiğinde kullanılan </w:t>
      </w:r>
      <w:proofErr w:type="spellStart"/>
      <w:r w:rsidRPr="00BC3F1C">
        <w:rPr>
          <w:b/>
        </w:rPr>
        <w:t>live</w:t>
      </w:r>
      <w:proofErr w:type="spellEnd"/>
      <w:r w:rsidRPr="00BC3F1C">
        <w:rPr>
          <w:b/>
        </w:rPr>
        <w:t xml:space="preserve"> </w:t>
      </w:r>
      <w:proofErr w:type="spellStart"/>
      <w:r w:rsidRPr="00BC3F1C">
        <w:rPr>
          <w:b/>
        </w:rPr>
        <w:t>sprite’ı</w:t>
      </w:r>
      <w:proofErr w:type="spellEnd"/>
      <w:r w:rsidRPr="00BC3F1C">
        <w:rPr>
          <w:b/>
        </w:rPr>
        <w:t xml:space="preserve"> güncellenmelidir</w:t>
      </w:r>
      <w:r w:rsidRPr="00BC3F1C">
        <w:rPr>
          <w:bCs/>
        </w:rPr>
        <w:t>. </w:t>
      </w:r>
    </w:p>
    <w:p w14:paraId="50D8192C" w14:textId="64CFEB54" w:rsidR="00BC3F1C" w:rsidRDefault="00BC3F1C" w:rsidP="00BC3F1C">
      <w:pPr>
        <w:jc w:val="center"/>
        <w:rPr>
          <w:bCs/>
        </w:rPr>
      </w:pPr>
      <w:r w:rsidRPr="00BC3F1C">
        <w:rPr>
          <w:bCs/>
        </w:rPr>
        <w:drawing>
          <wp:inline distT="0" distB="0" distL="0" distR="0" wp14:anchorId="1783D055" wp14:editId="526924C9">
            <wp:extent cx="3181794" cy="1314633"/>
            <wp:effectExtent l="0" t="0" r="0" b="0"/>
            <wp:docPr id="661621534" name="Resim 1" descr="metin, yazı tipi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21534" name="Resim 1" descr="metin, yazı tipi, ekran görüntüsü, sayı, numara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FA25" w14:textId="31452ABF" w:rsidR="00BC3F1C" w:rsidRDefault="00BC3F1C" w:rsidP="00BC3F1C">
      <w:pPr>
        <w:rPr>
          <w:bCs/>
        </w:rPr>
      </w:pPr>
      <w:r>
        <w:rPr>
          <w:bCs/>
        </w:rPr>
        <w:t xml:space="preserve">Ekte de göründüğü üzere bir Image öğesi ve Bir adet </w:t>
      </w:r>
      <w:proofErr w:type="spellStart"/>
      <w:r>
        <w:rPr>
          <w:bCs/>
        </w:rPr>
        <w:t>liveSprites</w:t>
      </w:r>
      <w:proofErr w:type="spellEnd"/>
      <w:r>
        <w:rPr>
          <w:bCs/>
        </w:rPr>
        <w:t xml:space="preserve"> dizisi oluşturuyoruz. Zaten hali hazırda </w:t>
      </w:r>
      <w:proofErr w:type="spellStart"/>
      <w:r>
        <w:rPr>
          <w:bCs/>
        </w:rPr>
        <w:t>play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riptimizde</w:t>
      </w:r>
      <w:proofErr w:type="spellEnd"/>
      <w:r>
        <w:rPr>
          <w:bCs/>
        </w:rPr>
        <w:t xml:space="preserve"> bulunan </w:t>
      </w:r>
      <w:proofErr w:type="spellStart"/>
      <w:r>
        <w:rPr>
          <w:bCs/>
        </w:rPr>
        <w:t>health</w:t>
      </w:r>
      <w:proofErr w:type="spellEnd"/>
      <w:r>
        <w:rPr>
          <w:bCs/>
        </w:rPr>
        <w:t xml:space="preserve"> değişkeni bizim can sayımızı tutmakta. Bu aşamada yapmamız gereken sadece dizimize </w:t>
      </w:r>
      <w:proofErr w:type="spellStart"/>
      <w:r>
        <w:rPr>
          <w:bCs/>
        </w:rPr>
        <w:t>spriteları</w:t>
      </w:r>
      <w:proofErr w:type="spellEnd"/>
      <w:r>
        <w:rPr>
          <w:bCs/>
        </w:rPr>
        <w:t xml:space="preserve"> eklemek ve bir fonksiyon yazmak olacak.</w:t>
      </w:r>
    </w:p>
    <w:p w14:paraId="16B61AD6" w14:textId="4B065D71" w:rsidR="00BC3F1C" w:rsidRDefault="00BC3F1C" w:rsidP="00BC3F1C">
      <w:pPr>
        <w:jc w:val="center"/>
        <w:rPr>
          <w:bCs/>
        </w:rPr>
      </w:pPr>
      <w:r w:rsidRPr="00BC3F1C">
        <w:rPr>
          <w:bCs/>
        </w:rPr>
        <w:drawing>
          <wp:inline distT="0" distB="0" distL="0" distR="0" wp14:anchorId="4E3BA3B9" wp14:editId="0FE1DEDF">
            <wp:extent cx="5258534" cy="2076740"/>
            <wp:effectExtent l="0" t="0" r="0" b="0"/>
            <wp:docPr id="1221688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880" name="Resim 1" descr="metin, ekran görüntüsü, yazı tip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5FA9" w14:textId="36811F50" w:rsidR="00BC3F1C" w:rsidRDefault="00BC3F1C" w:rsidP="00BC3F1C">
      <w:pPr>
        <w:rPr>
          <w:bCs/>
        </w:rPr>
      </w:pPr>
      <w:r>
        <w:rPr>
          <w:bCs/>
        </w:rPr>
        <w:t xml:space="preserve">Bu fonksiyonumuz canımızla doğru orantılı olarak kaç canımız var ise o kadar can sayısını gösteren </w:t>
      </w:r>
      <w:proofErr w:type="spellStart"/>
      <w:r>
        <w:rPr>
          <w:bCs/>
        </w:rPr>
        <w:t>sprite’ı</w:t>
      </w:r>
      <w:proofErr w:type="spellEnd"/>
      <w:r>
        <w:rPr>
          <w:bCs/>
        </w:rPr>
        <w:t xml:space="preserve"> ekranda göstermek için yazılmıştır. Bu şekilde eğer canımız biterse de oyunu bitirme aşaması fonksiyonu </w:t>
      </w:r>
      <w:proofErr w:type="spellStart"/>
      <w:r>
        <w:rPr>
          <w:bCs/>
        </w:rPr>
        <w:t>çağıralacaktır</w:t>
      </w:r>
      <w:proofErr w:type="spellEnd"/>
      <w:r>
        <w:rPr>
          <w:bCs/>
        </w:rPr>
        <w:t>. Peki bu can fonksiyonu nerde çağrılıyor?</w:t>
      </w:r>
    </w:p>
    <w:p w14:paraId="610CFDCF" w14:textId="2849AD11" w:rsidR="00BC3F1C" w:rsidRDefault="002D3305" w:rsidP="00BC3F1C">
      <w:pPr>
        <w:rPr>
          <w:bCs/>
        </w:rPr>
      </w:pPr>
      <w:r>
        <w:rPr>
          <w:bCs/>
        </w:rPr>
        <w:t xml:space="preserve">Bu </w:t>
      </w:r>
      <w:proofErr w:type="spellStart"/>
      <w:r>
        <w:rPr>
          <w:bCs/>
        </w:rPr>
        <w:t>UpdateLives</w:t>
      </w:r>
      <w:proofErr w:type="spellEnd"/>
      <w:r>
        <w:rPr>
          <w:bCs/>
        </w:rPr>
        <w:t xml:space="preserve"> fonksiyonu </w:t>
      </w:r>
      <w:proofErr w:type="spellStart"/>
      <w:r>
        <w:rPr>
          <w:bCs/>
        </w:rPr>
        <w:t>play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riptin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layer</w:t>
      </w:r>
      <w:proofErr w:type="spellEnd"/>
      <w:r>
        <w:rPr>
          <w:bCs/>
        </w:rPr>
        <w:t xml:space="preserve"> hasar aldığı zaman canı azalır ve bu kısımda canımızı güncelleme fonksiyonu çağırılır.</w:t>
      </w:r>
    </w:p>
    <w:p w14:paraId="4E397DB7" w14:textId="0E98C341" w:rsidR="002D3305" w:rsidRDefault="002D3305" w:rsidP="002D3305">
      <w:pPr>
        <w:jc w:val="center"/>
        <w:rPr>
          <w:bCs/>
        </w:rPr>
      </w:pPr>
      <w:r w:rsidRPr="002D3305">
        <w:rPr>
          <w:bCs/>
        </w:rPr>
        <w:drawing>
          <wp:inline distT="0" distB="0" distL="0" distR="0" wp14:anchorId="15874C10" wp14:editId="65EDC2D2">
            <wp:extent cx="5358543" cy="2173851"/>
            <wp:effectExtent l="0" t="0" r="0" b="0"/>
            <wp:docPr id="1332324422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24422" name="Resim 1" descr="metin, ekran görüntüsü, yazı tip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8016" cy="21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33A2" w14:textId="396456C7" w:rsidR="002D3305" w:rsidRDefault="002D3305" w:rsidP="002D3305">
      <w:pPr>
        <w:rPr>
          <w:b/>
        </w:rPr>
      </w:pPr>
      <w:r w:rsidRPr="002D3305">
        <w:rPr>
          <w:b/>
        </w:rPr>
        <w:lastRenderedPageBreak/>
        <w:t xml:space="preserve">Game </w:t>
      </w:r>
      <w:proofErr w:type="spellStart"/>
      <w:r w:rsidRPr="002D3305">
        <w:rPr>
          <w:b/>
        </w:rPr>
        <w:t>Over</w:t>
      </w:r>
      <w:proofErr w:type="spellEnd"/>
      <w:r w:rsidRPr="002D3305">
        <w:rPr>
          <w:b/>
        </w:rPr>
        <w:t xml:space="preserve"> yazısı oluşturun ve oyun bittiğinde ekranda gösterin. Game </w:t>
      </w:r>
      <w:proofErr w:type="spellStart"/>
      <w:r w:rsidRPr="002D3305">
        <w:rPr>
          <w:b/>
        </w:rPr>
        <w:t>Over</w:t>
      </w:r>
      <w:proofErr w:type="spellEnd"/>
      <w:r w:rsidRPr="002D3305">
        <w:rPr>
          <w:b/>
        </w:rPr>
        <w:t xml:space="preserve"> yazısı için </w:t>
      </w:r>
      <w:proofErr w:type="spellStart"/>
      <w:r w:rsidRPr="002D3305">
        <w:rPr>
          <w:b/>
        </w:rPr>
        <w:t>flicker</w:t>
      </w:r>
      <w:proofErr w:type="spellEnd"/>
      <w:r w:rsidRPr="002D3305">
        <w:rPr>
          <w:b/>
        </w:rPr>
        <w:t xml:space="preserve"> etkisi oluşturun. Oyunu yeniden başlatmak için yönerge oluşturun.</w:t>
      </w:r>
    </w:p>
    <w:p w14:paraId="5D54AD6E" w14:textId="32573E7D" w:rsidR="002D3305" w:rsidRDefault="002D3305" w:rsidP="002D3305">
      <w:pPr>
        <w:rPr>
          <w:bCs/>
        </w:rPr>
      </w:pPr>
      <w:r>
        <w:rPr>
          <w:bCs/>
        </w:rPr>
        <w:t xml:space="preserve">Oyuncunun canı bittiği zaman. </w:t>
      </w:r>
      <w:proofErr w:type="spellStart"/>
      <w:r w:rsidRPr="002D3305">
        <w:rPr>
          <w:bCs/>
        </w:rPr>
        <w:t>GameOverSequance</w:t>
      </w:r>
      <w:proofErr w:type="spellEnd"/>
      <w:r w:rsidRPr="002D3305">
        <w:rPr>
          <w:bCs/>
        </w:rPr>
        <w:t>();</w:t>
      </w:r>
      <w:r>
        <w:rPr>
          <w:bCs/>
        </w:rPr>
        <w:t xml:space="preserve"> fonksiyonu çağırılır. Bu fonksiyon oyunun bittiği “GAME OVER</w:t>
      </w:r>
      <w:r>
        <w:rPr>
          <w:bCs/>
        </w:rPr>
        <w:tab/>
        <w:t>“ yazısını ve “</w:t>
      </w:r>
      <w:proofErr w:type="spellStart"/>
      <w:r w:rsidRPr="002D3305">
        <w:rPr>
          <w:bCs/>
        </w:rPr>
        <w:t>Press</w:t>
      </w:r>
      <w:proofErr w:type="spellEnd"/>
      <w:r w:rsidRPr="002D3305">
        <w:rPr>
          <w:bCs/>
        </w:rPr>
        <w:t xml:space="preserve"> "R" </w:t>
      </w:r>
      <w:proofErr w:type="spellStart"/>
      <w:r w:rsidRPr="002D3305">
        <w:rPr>
          <w:bCs/>
        </w:rPr>
        <w:t>key</w:t>
      </w:r>
      <w:proofErr w:type="spellEnd"/>
      <w:r w:rsidRPr="002D3305">
        <w:rPr>
          <w:bCs/>
        </w:rPr>
        <w:t xml:space="preserve"> to </w:t>
      </w:r>
      <w:proofErr w:type="spellStart"/>
      <w:r w:rsidRPr="002D3305">
        <w:rPr>
          <w:bCs/>
        </w:rPr>
        <w:t>restart</w:t>
      </w:r>
      <w:proofErr w:type="spellEnd"/>
      <w:r>
        <w:rPr>
          <w:bCs/>
        </w:rPr>
        <w:t xml:space="preserve">” yazısını ekranda aktif eder ve </w:t>
      </w:r>
      <w:proofErr w:type="spellStart"/>
      <w:r>
        <w:rPr>
          <w:bCs/>
        </w:rPr>
        <w:t>ga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er</w:t>
      </w:r>
      <w:proofErr w:type="spellEnd"/>
      <w:r>
        <w:rPr>
          <w:bCs/>
        </w:rPr>
        <w:t xml:space="preserve"> yazısı için bir </w:t>
      </w:r>
      <w:proofErr w:type="spellStart"/>
      <w:r>
        <w:rPr>
          <w:bCs/>
        </w:rPr>
        <w:t>coroutine</w:t>
      </w:r>
      <w:proofErr w:type="spellEnd"/>
      <w:r>
        <w:rPr>
          <w:bCs/>
        </w:rPr>
        <w:t xml:space="preserve"> </w:t>
      </w:r>
      <w:proofErr w:type="spellStart"/>
      <w:r w:rsidRPr="002D3305">
        <w:rPr>
          <w:bCs/>
        </w:rPr>
        <w:t>Flicker</w:t>
      </w:r>
      <w:proofErr w:type="spellEnd"/>
      <w:r>
        <w:rPr>
          <w:bCs/>
        </w:rPr>
        <w:t xml:space="preserve"> çalıştırır. Bu </w:t>
      </w:r>
      <w:proofErr w:type="spellStart"/>
      <w:r w:rsidRPr="002D3305">
        <w:rPr>
          <w:bCs/>
        </w:rPr>
        <w:t>Flick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v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krananda</w:t>
      </w:r>
      <w:proofErr w:type="spellEnd"/>
      <w:r>
        <w:rPr>
          <w:bCs/>
        </w:rPr>
        <w:t xml:space="preserve"> yanıp </w:t>
      </w:r>
      <w:proofErr w:type="spellStart"/>
      <w:r>
        <w:rPr>
          <w:bCs/>
        </w:rPr>
        <w:t>sönemesini</w:t>
      </w:r>
      <w:proofErr w:type="spellEnd"/>
      <w:r>
        <w:rPr>
          <w:bCs/>
        </w:rPr>
        <w:t xml:space="preserve"> sağlar. Bu yanıp sönmeyi yazıyı </w:t>
      </w:r>
      <w:proofErr w:type="spellStart"/>
      <w:r>
        <w:rPr>
          <w:bCs/>
        </w:rPr>
        <w:t>silio</w:t>
      </w:r>
      <w:proofErr w:type="spellEnd"/>
      <w:r>
        <w:rPr>
          <w:bCs/>
        </w:rPr>
        <w:t xml:space="preserve"> tekrar yazmasıyla aşağıdaki ekteki kod ile yapar.</w:t>
      </w:r>
    </w:p>
    <w:p w14:paraId="56F337EC" w14:textId="7DEFEEFE" w:rsidR="002D3305" w:rsidRDefault="002D3305" w:rsidP="002D3305">
      <w:pPr>
        <w:jc w:val="center"/>
        <w:rPr>
          <w:bCs/>
        </w:rPr>
      </w:pPr>
      <w:r w:rsidRPr="002D3305">
        <w:rPr>
          <w:bCs/>
        </w:rPr>
        <w:drawing>
          <wp:inline distT="0" distB="0" distL="0" distR="0" wp14:anchorId="78B0837A" wp14:editId="75779482">
            <wp:extent cx="3551274" cy="2777577"/>
            <wp:effectExtent l="0" t="0" r="0" b="3810"/>
            <wp:docPr id="1639271974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71974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603" cy="278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5E43" w14:textId="31389B66" w:rsidR="002D3305" w:rsidRDefault="002D3305" w:rsidP="002D3305">
      <w:pPr>
        <w:rPr>
          <w:bCs/>
        </w:rPr>
      </w:pPr>
      <w:r w:rsidRPr="002D3305">
        <w:rPr>
          <w:b/>
        </w:rPr>
        <w:t>Dip not:</w:t>
      </w:r>
      <w:r>
        <w:rPr>
          <w:bCs/>
        </w:rPr>
        <w:t xml:space="preserve"> Bu yazıları ekranda oluşturabilmek için </w:t>
      </w:r>
      <w:proofErr w:type="spellStart"/>
      <w:r>
        <w:rPr>
          <w:bCs/>
        </w:rPr>
        <w:t>score</w:t>
      </w:r>
      <w:proofErr w:type="spellEnd"/>
      <w:r>
        <w:rPr>
          <w:bCs/>
        </w:rPr>
        <w:t xml:space="preserve"> yazısını yaptığımız gibi </w:t>
      </w:r>
      <w:proofErr w:type="spellStart"/>
      <w:r w:rsidRPr="009A09D3">
        <w:rPr>
          <w:bCs/>
        </w:rPr>
        <w:t>Hierarch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ısmınadan</w:t>
      </w:r>
      <w:proofErr w:type="spellEnd"/>
      <w:r>
        <w:rPr>
          <w:bCs/>
        </w:rPr>
        <w:t xml:space="preserve"> TMP ekleyerek yapılabilir.</w:t>
      </w:r>
    </w:p>
    <w:p w14:paraId="4249A31B" w14:textId="1B849D6B" w:rsidR="002D3305" w:rsidRDefault="002D3305" w:rsidP="002D3305">
      <w:pPr>
        <w:rPr>
          <w:b/>
        </w:rPr>
      </w:pPr>
      <w:r w:rsidRPr="002D3305">
        <w:rPr>
          <w:b/>
        </w:rPr>
        <w:t>R tuşuna basıldığında oyun yeniden başlasın.</w:t>
      </w:r>
    </w:p>
    <w:p w14:paraId="5638F4BD" w14:textId="71C20F0C" w:rsidR="002D3305" w:rsidRDefault="002D3305" w:rsidP="002D3305">
      <w:pPr>
        <w:rPr>
          <w:bCs/>
        </w:rPr>
      </w:pPr>
      <w:r>
        <w:rPr>
          <w:bCs/>
        </w:rPr>
        <w:t xml:space="preserve">Bu kısmı yapabilmek için </w:t>
      </w:r>
      <w:proofErr w:type="spellStart"/>
      <w:r>
        <w:rPr>
          <w:bCs/>
        </w:rPr>
        <w:t>gameManager_Sc</w:t>
      </w:r>
      <w:proofErr w:type="spellEnd"/>
      <w:r>
        <w:rPr>
          <w:bCs/>
        </w:rPr>
        <w:t xml:space="preserve"> adında bir </w:t>
      </w:r>
      <w:proofErr w:type="spellStart"/>
      <w:r>
        <w:rPr>
          <w:bCs/>
        </w:rPr>
        <w:t>script</w:t>
      </w:r>
      <w:proofErr w:type="spellEnd"/>
      <w:r>
        <w:rPr>
          <w:bCs/>
        </w:rPr>
        <w:t xml:space="preserve"> oluşturup oyunun bittiğini </w:t>
      </w:r>
      <w:proofErr w:type="spellStart"/>
      <w:r>
        <w:rPr>
          <w:bCs/>
        </w:rPr>
        <w:t>analayabileceğimiz</w:t>
      </w:r>
      <w:proofErr w:type="spellEnd"/>
      <w:r>
        <w:rPr>
          <w:bCs/>
        </w:rPr>
        <w:t xml:space="preserve"> bir </w:t>
      </w:r>
      <w:proofErr w:type="spellStart"/>
      <w:r>
        <w:rPr>
          <w:bCs/>
        </w:rPr>
        <w:t>script</w:t>
      </w:r>
      <w:proofErr w:type="spellEnd"/>
      <w:r>
        <w:rPr>
          <w:bCs/>
        </w:rPr>
        <w:t xml:space="preserve"> oluşturmaktayız.</w:t>
      </w:r>
    </w:p>
    <w:p w14:paraId="666129E8" w14:textId="4067334F" w:rsidR="002D3305" w:rsidRDefault="002D3305" w:rsidP="002D3305">
      <w:pPr>
        <w:rPr>
          <w:bCs/>
        </w:rPr>
      </w:pPr>
      <w:r w:rsidRPr="002D3305">
        <w:rPr>
          <w:bCs/>
        </w:rPr>
        <w:drawing>
          <wp:inline distT="0" distB="0" distL="0" distR="0" wp14:anchorId="5228410E" wp14:editId="7816595D">
            <wp:extent cx="5655052" cy="2710815"/>
            <wp:effectExtent l="0" t="0" r="3175" b="0"/>
            <wp:docPr id="32711636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1636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095" cy="272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5D32" w14:textId="488BD342" w:rsidR="002D3305" w:rsidRDefault="002D3305" w:rsidP="002D3305">
      <w:pPr>
        <w:rPr>
          <w:bCs/>
        </w:rPr>
      </w:pPr>
      <w:r>
        <w:rPr>
          <w:bCs/>
        </w:rPr>
        <w:lastRenderedPageBreak/>
        <w:t>Bu kısımda eğer R tuşuna basıldıysa ve oyun bittiyse oyun ekranını tekrardan başlatmasını sağlar. Bu şekilde oyuncunun canı bittiği zaman oyun sahnesini tekrardan başlatmaktadır.</w:t>
      </w:r>
    </w:p>
    <w:p w14:paraId="6D7FF4F4" w14:textId="77777777" w:rsidR="002D3305" w:rsidRDefault="002D3305" w:rsidP="002D3305">
      <w:pPr>
        <w:rPr>
          <w:bCs/>
        </w:rPr>
      </w:pPr>
    </w:p>
    <w:p w14:paraId="508E5DCE" w14:textId="4210F2C9" w:rsidR="002D3305" w:rsidRDefault="00DD02CA" w:rsidP="002D3305">
      <w:pPr>
        <w:rPr>
          <w:b/>
        </w:rPr>
      </w:pPr>
      <w:r w:rsidRPr="00DD02CA">
        <w:rPr>
          <w:b/>
        </w:rPr>
        <w:t>Ana menü için yeni bir sahne oluşturun. Arka planı ayarlayın. Yeni oyun başlatmak için buton ekleyin.</w:t>
      </w:r>
    </w:p>
    <w:p w14:paraId="49FF3F88" w14:textId="60352763" w:rsidR="00FD6A26" w:rsidRDefault="00FD6A26" w:rsidP="002D3305">
      <w:proofErr w:type="spellStart"/>
      <w:r w:rsidRPr="00FD6A26">
        <w:t>Unity'nin</w:t>
      </w:r>
      <w:proofErr w:type="spellEnd"/>
      <w:r w:rsidRPr="00FD6A26">
        <w:t xml:space="preserve"> Üst Menü Çubuğunda: File &gt; New </w:t>
      </w:r>
      <w:proofErr w:type="spellStart"/>
      <w:r w:rsidRPr="00FD6A26">
        <w:t>Scene</w:t>
      </w:r>
      <w:proofErr w:type="spellEnd"/>
      <w:r w:rsidRPr="00FD6A26">
        <w:t xml:space="preserve"> seçeneğini seçin.</w:t>
      </w:r>
      <w:r w:rsidRPr="00FD6A26">
        <w:t xml:space="preserve"> </w:t>
      </w:r>
      <w:r w:rsidRPr="00FD6A26">
        <w:t xml:space="preserve">Sahneyi oluşturduktan sonra </w:t>
      </w:r>
      <w:proofErr w:type="spellStart"/>
      <w:r w:rsidRPr="00FD6A26">
        <w:rPr>
          <w:b/>
          <w:bCs/>
        </w:rPr>
        <w:t>Ctrl+S</w:t>
      </w:r>
      <w:proofErr w:type="spellEnd"/>
      <w:r w:rsidRPr="00FD6A26">
        <w:t xml:space="preserve"> ile "</w:t>
      </w:r>
      <w:proofErr w:type="spellStart"/>
      <w:r w:rsidRPr="00FD6A26">
        <w:t>AnaMenu</w:t>
      </w:r>
      <w:proofErr w:type="spellEnd"/>
      <w:r w:rsidRPr="00FD6A26">
        <w:t>" gibi bir isimle kaydedin.</w:t>
      </w:r>
      <w:r>
        <w:t xml:space="preserve"> Sahnemiz oluştu.</w:t>
      </w:r>
    </w:p>
    <w:p w14:paraId="4F6E1D13" w14:textId="77777777" w:rsidR="003B240F" w:rsidRDefault="00FD6A26" w:rsidP="003B240F">
      <w:r>
        <w:t xml:space="preserve">Ardından ana ekrana fotoğraf eklemek için </w:t>
      </w:r>
    </w:p>
    <w:p w14:paraId="706D45FF" w14:textId="37799C4E" w:rsidR="00FD6A26" w:rsidRDefault="003B240F" w:rsidP="003B240F">
      <w:pPr>
        <w:jc w:val="center"/>
      </w:pPr>
      <w:r w:rsidRPr="003B240F">
        <w:drawing>
          <wp:inline distT="0" distB="0" distL="0" distR="0" wp14:anchorId="2D497F3F" wp14:editId="2261110B">
            <wp:extent cx="2490717" cy="3300095"/>
            <wp:effectExtent l="0" t="0" r="5080" b="0"/>
            <wp:docPr id="2091782226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82226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57" cy="33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FBD1" w14:textId="2AF6A422" w:rsidR="003B240F" w:rsidRDefault="003B240F" w:rsidP="003B240F">
      <w:r>
        <w:t xml:space="preserve">UI kısmından </w:t>
      </w:r>
      <w:proofErr w:type="spellStart"/>
      <w:r>
        <w:t>Imageyi</w:t>
      </w:r>
      <w:proofErr w:type="spellEnd"/>
      <w:r>
        <w:t xml:space="preserve"> seçiyoruz. Bu seçimden sonra Image kısmına dosyalarımızda hazır bulunan </w:t>
      </w:r>
      <w:proofErr w:type="spellStart"/>
      <w:r>
        <w:t>scriptimizi</w:t>
      </w:r>
      <w:proofErr w:type="spellEnd"/>
      <w:r>
        <w:t xml:space="preserve"> koyuyoruz. İstediğimiz şekilde büyüttükten sonra ana ekrana resim ekleme kısmını halletmiş oluyoruz.</w:t>
      </w:r>
    </w:p>
    <w:p w14:paraId="4574432F" w14:textId="60D09C59" w:rsidR="003B240F" w:rsidRDefault="003B240F" w:rsidP="003B240F">
      <w:r>
        <w:t xml:space="preserve">Buton eklemek için yine UI kısmından </w:t>
      </w:r>
      <w:proofErr w:type="spellStart"/>
      <w:r>
        <w:t>Button</w:t>
      </w:r>
      <w:proofErr w:type="spellEnd"/>
      <w:r>
        <w:t xml:space="preserve"> – </w:t>
      </w:r>
      <w:proofErr w:type="spellStart"/>
      <w:r>
        <w:t>TextMeshPro</w:t>
      </w:r>
      <w:proofErr w:type="spellEnd"/>
      <w:r>
        <w:t xml:space="preserve"> ekliyoruz. Bu butonumuza tıklandığında fonksiyon ekleyebiliyoruz. Bu fonksiyon diğer sahneye yani oyunumuzun olduğu sahneye gidecek. Bu şekilde bir kişi oyunu oynamak için “New Game” butonunu kullanabilecek.</w:t>
      </w:r>
    </w:p>
    <w:p w14:paraId="43766118" w14:textId="77777777" w:rsidR="003B240F" w:rsidRDefault="003B240F" w:rsidP="003B240F"/>
    <w:p w14:paraId="1D0FB8B4" w14:textId="77777777" w:rsidR="003B240F" w:rsidRDefault="003B240F" w:rsidP="003B240F"/>
    <w:p w14:paraId="1085A7DE" w14:textId="77777777" w:rsidR="003B240F" w:rsidRDefault="003B240F" w:rsidP="003B240F"/>
    <w:p w14:paraId="2C3CAE10" w14:textId="77777777" w:rsidR="003B240F" w:rsidRDefault="003B240F" w:rsidP="003B240F"/>
    <w:p w14:paraId="0CA5DF09" w14:textId="27FAC086" w:rsidR="003B240F" w:rsidRDefault="001104B8" w:rsidP="003B240F">
      <w:pPr>
        <w:jc w:val="center"/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F1BE5" wp14:editId="69876FC5">
                <wp:simplePos x="0" y="0"/>
                <wp:positionH relativeFrom="column">
                  <wp:posOffset>1309796</wp:posOffset>
                </wp:positionH>
                <wp:positionV relativeFrom="paragraph">
                  <wp:posOffset>2696468</wp:posOffset>
                </wp:positionV>
                <wp:extent cx="2854778" cy="176893"/>
                <wp:effectExtent l="19050" t="19050" r="22225" b="13970"/>
                <wp:wrapNone/>
                <wp:docPr id="888136418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778" cy="1768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813D3" id="Dikdörtgen 1" o:spid="_x0000_s1026" style="position:absolute;margin-left:103.15pt;margin-top:212.3pt;width:224.8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" filled="f" strokecolor="red" strokeweight="2.25pt"/>
            </w:pict>
          </mc:Fallback>
        </mc:AlternateContent>
      </w:r>
      <w:r w:rsidR="003B240F" w:rsidRPr="003B240F">
        <w:drawing>
          <wp:inline distT="0" distB="0" distL="0" distR="0" wp14:anchorId="05A76AC9" wp14:editId="39323E7E">
            <wp:extent cx="3137603" cy="5308714"/>
            <wp:effectExtent l="0" t="0" r="5715" b="6350"/>
            <wp:docPr id="13813688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688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1731" cy="53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D2B6" w14:textId="672B44BD" w:rsidR="003B240F" w:rsidRDefault="003B240F" w:rsidP="003B240F">
      <w:r>
        <w:t xml:space="preserve">Butona tıklandığında çalışacak komutu </w:t>
      </w:r>
      <w:proofErr w:type="spellStart"/>
      <w:r>
        <w:t>gameManager_Sc</w:t>
      </w:r>
      <w:proofErr w:type="spellEnd"/>
      <w:r>
        <w:t xml:space="preserve"> </w:t>
      </w:r>
      <w:proofErr w:type="spellStart"/>
      <w:r>
        <w:t>scriptinde</w:t>
      </w:r>
      <w:proofErr w:type="spellEnd"/>
      <w:r>
        <w:t xml:space="preserve"> ekte görülen komutu giriyoruz</w:t>
      </w:r>
    </w:p>
    <w:p w14:paraId="77632871" w14:textId="370F5CA7" w:rsidR="003B240F" w:rsidRDefault="003B240F" w:rsidP="003B240F">
      <w:pPr>
        <w:jc w:val="center"/>
      </w:pPr>
      <w:r w:rsidRPr="003B240F">
        <w:drawing>
          <wp:inline distT="0" distB="0" distL="0" distR="0" wp14:anchorId="12A190BE" wp14:editId="4A77876B">
            <wp:extent cx="3734321" cy="952633"/>
            <wp:effectExtent l="0" t="0" r="0" b="0"/>
            <wp:docPr id="1314834368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4368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D101" w14:textId="5CCD913E" w:rsidR="003B240F" w:rsidRDefault="001104B8" w:rsidP="003B240F">
      <w:pPr>
        <w:jc w:val="center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6C0F1" wp14:editId="739C1453">
                <wp:simplePos x="0" y="0"/>
                <wp:positionH relativeFrom="column">
                  <wp:posOffset>1098779</wp:posOffset>
                </wp:positionH>
                <wp:positionV relativeFrom="paragraph">
                  <wp:posOffset>568374</wp:posOffset>
                </wp:positionV>
                <wp:extent cx="1120391" cy="217086"/>
                <wp:effectExtent l="19050" t="19050" r="22860" b="12065"/>
                <wp:wrapNone/>
                <wp:docPr id="568478685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391" cy="217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66F47" id="Dikdörtgen 1" o:spid="_x0000_s1026" style="position:absolute;margin-left:86.5pt;margin-top:44.75pt;width:88.2pt;height:1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" filled="f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D2DBC7" wp14:editId="64F0985B">
                <wp:simplePos x="0" y="0"/>
                <wp:positionH relativeFrom="column">
                  <wp:posOffset>2220023</wp:posOffset>
                </wp:positionH>
                <wp:positionV relativeFrom="paragraph">
                  <wp:posOffset>372383</wp:posOffset>
                </wp:positionV>
                <wp:extent cx="2528207" cy="217086"/>
                <wp:effectExtent l="19050" t="19050" r="24765" b="12065"/>
                <wp:wrapNone/>
                <wp:docPr id="1116882202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207" cy="217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96D2C" id="Dikdörtgen 1" o:spid="_x0000_s1026" style="position:absolute;margin-left:174.8pt;margin-top:29.3pt;width:199.05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" filled="f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2F7B7" wp14:editId="41393C97">
                <wp:simplePos x="0" y="0"/>
                <wp:positionH relativeFrom="column">
                  <wp:posOffset>867669</wp:posOffset>
                </wp:positionH>
                <wp:positionV relativeFrom="paragraph">
                  <wp:posOffset>111174</wp:posOffset>
                </wp:positionV>
                <wp:extent cx="880278" cy="217086"/>
                <wp:effectExtent l="19050" t="19050" r="15240" b="12065"/>
                <wp:wrapNone/>
                <wp:docPr id="1238186318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78" cy="217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48B00" id="Dikdörtgen 1" o:spid="_x0000_s1026" style="position:absolute;margin-left:68.3pt;margin-top:8.75pt;width:69.3pt;height:1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" filled="f" strokecolor="red" strokeweight="2.25pt"/>
            </w:pict>
          </mc:Fallback>
        </mc:AlternateContent>
      </w:r>
      <w:r w:rsidR="003B240F" w:rsidRPr="003B240F">
        <w:drawing>
          <wp:inline distT="0" distB="0" distL="0" distR="0" wp14:anchorId="36158399" wp14:editId="3F51C319">
            <wp:extent cx="4163006" cy="1038370"/>
            <wp:effectExtent l="0" t="0" r="9525" b="9525"/>
            <wp:docPr id="1371313495" name="Resim 1" descr="metin, 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13495" name="Resim 1" descr="metin, ekran görüntüsü, multimedya yazılımı, yazılım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2A9D" w14:textId="25B42CCA" w:rsidR="003B240F" w:rsidRDefault="003B240F" w:rsidP="003B240F">
      <w:r>
        <w:t>Bu şekilde butona basıldığı zaman bu fonksiyon çağırılacak ve oyun başlamış olacak.</w:t>
      </w:r>
    </w:p>
    <w:p w14:paraId="336A1F7A" w14:textId="0C8A079B" w:rsidR="001A6234" w:rsidRDefault="001A6234" w:rsidP="003B240F"/>
    <w:p w14:paraId="69900B00" w14:textId="3D6BA043" w:rsidR="001A6234" w:rsidRDefault="001A6234" w:rsidP="001104B8">
      <w:pPr>
        <w:jc w:val="center"/>
      </w:pPr>
      <w:r w:rsidRPr="001A6234">
        <w:lastRenderedPageBreak/>
        <w:drawing>
          <wp:inline distT="0" distB="0" distL="0" distR="0" wp14:anchorId="66EB6FF8" wp14:editId="11AC9FD6">
            <wp:extent cx="5760720" cy="4801235"/>
            <wp:effectExtent l="0" t="0" r="0" b="0"/>
            <wp:docPr id="106162624" name="Resim 1" descr="metin, ekran görüntüsü, dijital kompozit oluşturma, grafik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2624" name="Resim 1" descr="metin, ekran görüntüsü, dijital kompozit oluşturma, grafik tasarım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952A" w14:textId="2BCD56B0" w:rsidR="001104B8" w:rsidRDefault="001104B8" w:rsidP="001104B8">
      <w:pPr>
        <w:jc w:val="center"/>
      </w:pPr>
      <w:r>
        <w:t>Ana Ekran Görüntüsü</w:t>
      </w:r>
    </w:p>
    <w:p w14:paraId="23F7E5CD" w14:textId="77777777" w:rsidR="001A6234" w:rsidRDefault="001A6234" w:rsidP="003B240F"/>
    <w:p w14:paraId="0DA8CD1C" w14:textId="77777777" w:rsidR="001A6234" w:rsidRDefault="001A6234" w:rsidP="003B240F"/>
    <w:p w14:paraId="3ECF907A" w14:textId="77777777" w:rsidR="001A6234" w:rsidRDefault="001A6234" w:rsidP="003B240F"/>
    <w:p w14:paraId="1151F09B" w14:textId="77777777" w:rsidR="001A6234" w:rsidRDefault="001A6234" w:rsidP="003B240F"/>
    <w:p w14:paraId="75B1A541" w14:textId="77777777" w:rsidR="001A6234" w:rsidRDefault="001A6234" w:rsidP="003B240F"/>
    <w:p w14:paraId="7CDF58A2" w14:textId="77777777" w:rsidR="001A6234" w:rsidRDefault="001A6234" w:rsidP="003B240F"/>
    <w:p w14:paraId="1940D959" w14:textId="77777777" w:rsidR="001A6234" w:rsidRDefault="001A6234" w:rsidP="003B240F"/>
    <w:p w14:paraId="6DA60AE4" w14:textId="77777777" w:rsidR="001A6234" w:rsidRDefault="001A6234" w:rsidP="003B240F"/>
    <w:p w14:paraId="1EA5D9D4" w14:textId="77777777" w:rsidR="001A6234" w:rsidRDefault="001A6234" w:rsidP="003B240F"/>
    <w:p w14:paraId="018892A4" w14:textId="77777777" w:rsidR="001A6234" w:rsidRDefault="001A6234" w:rsidP="003B240F"/>
    <w:p w14:paraId="44A05D93" w14:textId="77777777" w:rsidR="001A6234" w:rsidRDefault="001A6234" w:rsidP="003B240F"/>
    <w:p w14:paraId="296F6C13" w14:textId="77777777" w:rsidR="001A6234" w:rsidRDefault="001A6234" w:rsidP="001A6234">
      <w:r>
        <w:lastRenderedPageBreak/>
        <w:t>Kaynakça</w:t>
      </w:r>
    </w:p>
    <w:p w14:paraId="3291E41A" w14:textId="77777777" w:rsidR="001A6234" w:rsidRDefault="001A6234" w:rsidP="001A6234">
      <w:r>
        <w:t>https://en.wikipedia.org/wiki/Unity_(game_engine)</w:t>
      </w:r>
    </w:p>
    <w:p w14:paraId="21E89310" w14:textId="77777777" w:rsidR="001A6234" w:rsidRDefault="001A6234" w:rsidP="001A6234">
      <w:r>
        <w:t>https://chatgpt.com/</w:t>
      </w:r>
    </w:p>
    <w:p w14:paraId="725E8994" w14:textId="77777777" w:rsidR="001A6234" w:rsidRDefault="001A6234" w:rsidP="001A6234">
      <w:r>
        <w:t>https://docs.unity3d.com/Manual/index.html</w:t>
      </w:r>
    </w:p>
    <w:p w14:paraId="2FD0D885" w14:textId="77777777" w:rsidR="001A6234" w:rsidRDefault="001A6234" w:rsidP="001A6234">
      <w:proofErr w:type="spellStart"/>
      <w:r>
        <w:t>Github</w:t>
      </w:r>
      <w:proofErr w:type="spellEnd"/>
      <w:r>
        <w:t xml:space="preserve"> link</w:t>
      </w:r>
    </w:p>
    <w:p w14:paraId="7A0F3390" w14:textId="77777777" w:rsidR="001A6234" w:rsidRDefault="001A6234" w:rsidP="001A6234">
      <w:r>
        <w:t>https://github.com/AleksDulda/GamePrograming</w:t>
      </w:r>
    </w:p>
    <w:p w14:paraId="343A25EE" w14:textId="1FDCD774" w:rsidR="001A6234" w:rsidRPr="00306523" w:rsidRDefault="001A6234" w:rsidP="001A6234">
      <w:r>
        <w:t>https://github.com/AleksDulda/GamePrograming/tree/main/Rapor/Week_</w:t>
      </w:r>
      <w:r>
        <w:t>8-9</w:t>
      </w:r>
    </w:p>
    <w:p w14:paraId="4EE7B09E" w14:textId="77777777" w:rsidR="001A6234" w:rsidRPr="00FD6A26" w:rsidRDefault="001A6234" w:rsidP="003B240F"/>
    <w:sectPr w:rsidR="001A6234" w:rsidRPr="00FD6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0042B"/>
    <w:multiLevelType w:val="multilevel"/>
    <w:tmpl w:val="2F10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2D6303"/>
    <w:multiLevelType w:val="hybridMultilevel"/>
    <w:tmpl w:val="82B01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928910">
    <w:abstractNumId w:val="0"/>
  </w:num>
  <w:num w:numId="2" w16cid:durableId="371345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8B"/>
    <w:rsid w:val="001104B8"/>
    <w:rsid w:val="001A6234"/>
    <w:rsid w:val="002D3305"/>
    <w:rsid w:val="00304718"/>
    <w:rsid w:val="003B240F"/>
    <w:rsid w:val="006D7EA2"/>
    <w:rsid w:val="00946BE1"/>
    <w:rsid w:val="009A09D3"/>
    <w:rsid w:val="00A93AA5"/>
    <w:rsid w:val="00BC3F1C"/>
    <w:rsid w:val="00DB6E6D"/>
    <w:rsid w:val="00DD02CA"/>
    <w:rsid w:val="00FA5D8B"/>
    <w:rsid w:val="00F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F3EC"/>
  <w15:chartTrackingRefBased/>
  <w15:docId w15:val="{D1820077-D4E8-47F6-B5C1-06B91EFD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A5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A5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A5D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A5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A5D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A5D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A5D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A5D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A5D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A5D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A5D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A5D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A5D8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A5D8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A5D8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A5D8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A5D8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A5D8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A5D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A5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A5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A5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A5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A5D8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A5D8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A5D8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A5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A5D8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A5D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8A97-BA36-4A1A-A9C6-E30C41E8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DULDA</dc:creator>
  <cp:keywords/>
  <dc:description/>
  <cp:lastModifiedBy>ALEKS DULDA</cp:lastModifiedBy>
  <cp:revision>5</cp:revision>
  <dcterms:created xsi:type="dcterms:W3CDTF">2024-12-05T13:49:00Z</dcterms:created>
  <dcterms:modified xsi:type="dcterms:W3CDTF">2024-12-09T12:52:00Z</dcterms:modified>
</cp:coreProperties>
</file>